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F45" w:rsidRPr="00EF00E3" w:rsidRDefault="00D565D7" w:rsidP="00D565D7">
      <w:pPr>
        <w:ind w:left="7788"/>
        <w:rPr>
          <w:rFonts w:ascii="Times New Roman" w:hAnsi="Times New Roman" w:cs="Times New Roman"/>
          <w:b/>
          <w:bCs/>
        </w:rPr>
      </w:pPr>
      <w:r w:rsidRPr="00EF00E3">
        <w:rPr>
          <w:rFonts w:ascii="Times New Roman" w:hAnsi="Times New Roman" w:cs="Times New Roman"/>
          <w:b/>
          <w:bCs/>
        </w:rPr>
        <w:t>Příloha č. 2</w:t>
      </w:r>
    </w:p>
    <w:p w:rsidR="00F32B08" w:rsidRDefault="00F32B08" w:rsidP="007D6CA1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</w:rPr>
      </w:pPr>
      <w:r>
        <w:rPr>
          <w:bCs w:val="0"/>
          <w:sz w:val="28"/>
          <w:szCs w:val="24"/>
        </w:rPr>
        <w:t>Prohlášení o splnění základní</w:t>
      </w:r>
      <w:r w:rsidR="00834F45" w:rsidRPr="00A85CDD">
        <w:rPr>
          <w:bCs w:val="0"/>
          <w:sz w:val="28"/>
          <w:szCs w:val="24"/>
        </w:rPr>
        <w:t xml:space="preserve"> </w:t>
      </w:r>
      <w:r>
        <w:rPr>
          <w:bCs w:val="0"/>
          <w:sz w:val="28"/>
          <w:szCs w:val="24"/>
          <w:lang w:val="cs-CZ"/>
        </w:rPr>
        <w:t>způsobilosti</w:t>
      </w:r>
      <w:r>
        <w:rPr>
          <w:bCs w:val="0"/>
          <w:sz w:val="28"/>
          <w:szCs w:val="24"/>
        </w:rPr>
        <w:t xml:space="preserve"> dle § 74 zákona </w:t>
      </w:r>
    </w:p>
    <w:p w:rsidR="00834F45" w:rsidRPr="00303D3A" w:rsidRDefault="00F32B08" w:rsidP="00F32B08">
      <w:pPr>
        <w:pStyle w:val="Nadpis1"/>
        <w:keepNext w:val="0"/>
        <w:autoSpaceDE/>
        <w:autoSpaceDN/>
        <w:spacing w:before="240" w:after="240" w:line="240" w:lineRule="auto"/>
        <w:ind w:right="425"/>
        <w:rPr>
          <w:bCs w:val="0"/>
          <w:sz w:val="28"/>
          <w:szCs w:val="24"/>
          <w:lang w:val="cs-CZ"/>
        </w:rPr>
      </w:pPr>
      <w:r>
        <w:rPr>
          <w:bCs w:val="0"/>
          <w:sz w:val="28"/>
          <w:szCs w:val="24"/>
        </w:rPr>
        <w:t>č. 134/201</w:t>
      </w:r>
      <w:r w:rsidR="00834F45" w:rsidRPr="00A85CDD">
        <w:rPr>
          <w:bCs w:val="0"/>
          <w:sz w:val="28"/>
          <w:szCs w:val="24"/>
        </w:rPr>
        <w:t>6 Sb., o</w:t>
      </w:r>
      <w:r>
        <w:rPr>
          <w:bCs w:val="0"/>
          <w:sz w:val="28"/>
          <w:szCs w:val="24"/>
          <w:lang w:val="cs-CZ"/>
        </w:rPr>
        <w:t xml:space="preserve"> zadávání</w:t>
      </w:r>
      <w:r w:rsidR="00834F45" w:rsidRPr="00A85CDD">
        <w:rPr>
          <w:bCs w:val="0"/>
          <w:sz w:val="28"/>
          <w:szCs w:val="24"/>
        </w:rPr>
        <w:t xml:space="preserve"> veřejných zakáz</w:t>
      </w:r>
      <w:r w:rsidR="00303D3A">
        <w:rPr>
          <w:bCs w:val="0"/>
          <w:sz w:val="28"/>
          <w:szCs w:val="24"/>
          <w:lang w:val="cs-CZ"/>
        </w:rPr>
        <w:t>ek</w:t>
      </w:r>
    </w:p>
    <w:p w:rsidR="00834F45" w:rsidRPr="00A85CDD" w:rsidRDefault="00834F45" w:rsidP="00834F45">
      <w:pPr>
        <w:rPr>
          <w:rFonts w:ascii="Times New Roman" w:hAnsi="Times New Roman" w:cs="Times New Roman"/>
          <w:b/>
          <w:bCs/>
        </w:rPr>
      </w:pPr>
      <w:r w:rsidRPr="00A85CDD">
        <w:rPr>
          <w:rFonts w:ascii="Times New Roman" w:hAnsi="Times New Roman" w:cs="Times New Roman"/>
          <w:b/>
          <w:bCs/>
        </w:rPr>
        <w:t>Prohlašuji tímto, že jsem dodavatel/uchazeč</w:t>
      </w:r>
      <w:r w:rsidR="00F32B08">
        <w:rPr>
          <w:rFonts w:ascii="Times New Roman" w:hAnsi="Times New Roman" w:cs="Times New Roman"/>
          <w:b/>
          <w:bCs/>
        </w:rPr>
        <w:t>, který</w:t>
      </w:r>
      <w:r w:rsidRPr="00A85CDD">
        <w:rPr>
          <w:rFonts w:ascii="Times New Roman" w:hAnsi="Times New Roman" w:cs="Times New Roman"/>
          <w:b/>
          <w:bCs/>
        </w:rPr>
        <w:t>:</w:t>
      </w:r>
    </w:p>
    <w:p w:rsidR="00834F45" w:rsidRPr="00F32B08" w:rsidRDefault="00834F45" w:rsidP="00834F45">
      <w:pPr>
        <w:rPr>
          <w:rFonts w:ascii="Times New Roman" w:hAnsi="Times New Roman" w:cs="Times New Roman"/>
        </w:rPr>
      </w:pP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ind w:left="709" w:hanging="2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 v zemi svého sídla v posledních 5 letech před zahájením zadávacího řízení pravomocně odsouzen pro trestný čin uvedený v příloze č. 3 k tomuto zákonu nebo obdobný trestný čin podle právního řádu země sídla dodavatele; k zahlazeným odsouzením se nepřihlíží, 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v evidenci daní zachycen splatný daňový nedoplatek, 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</w:t>
      </w:r>
      <w:r w:rsidR="008E2E06" w:rsidRPr="00F32B08">
        <w:rPr>
          <w:rFonts w:ascii="Times New Roman" w:hAnsi="Times New Roman" w:cs="Times New Roman"/>
          <w:color w:val="000000"/>
        </w:rPr>
        <w:t>nebo na</w:t>
      </w:r>
      <w:r w:rsidRPr="00F32B08">
        <w:rPr>
          <w:rFonts w:ascii="Times New Roman" w:hAnsi="Times New Roman" w:cs="Times New Roman"/>
          <w:color w:val="000000"/>
        </w:rPr>
        <w:t xml:space="preserve"> penále na veřejné zdravotní pojištění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má v České republice nebo v zemi svého sídla splatný nedoplatek na pojistném nebo na penále na sociální zabezpečení a příspěvku na státní politiku zaměstnanosti, </w:t>
      </w:r>
    </w:p>
    <w:p w:rsidR="00F32B08" w:rsidRPr="00F32B08" w:rsidRDefault="00F32B08" w:rsidP="00D40F30">
      <w:pPr>
        <w:numPr>
          <w:ilvl w:val="0"/>
          <w:numId w:val="23"/>
        </w:num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ní</w:t>
      </w:r>
      <w:r w:rsidRPr="00F32B08">
        <w:rPr>
          <w:rFonts w:ascii="Times New Roman" w:hAnsi="Times New Roman" w:cs="Times New Roman"/>
          <w:color w:val="000000"/>
        </w:rPr>
        <w:t xml:space="preserve"> v likvidaci, prot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 xml:space="preserve">bylo vydáno rozhodnutí o úpadku, vůči němuž </w:t>
      </w:r>
      <w:r w:rsidR="00794573">
        <w:rPr>
          <w:rFonts w:ascii="Times New Roman" w:hAnsi="Times New Roman" w:cs="Times New Roman"/>
          <w:color w:val="000000"/>
        </w:rPr>
        <w:t>ne</w:t>
      </w:r>
      <w:r w:rsidRPr="00F32B08">
        <w:rPr>
          <w:rFonts w:ascii="Times New Roman" w:hAnsi="Times New Roman" w:cs="Times New Roman"/>
          <w:color w:val="000000"/>
        </w:rPr>
        <w:t>byla nařízena nucená správa podle jiného právního předpisu nebo</w:t>
      </w:r>
      <w:r w:rsidR="00794573">
        <w:rPr>
          <w:rFonts w:ascii="Times New Roman" w:hAnsi="Times New Roman" w:cs="Times New Roman"/>
          <w:color w:val="000000"/>
        </w:rPr>
        <w:t xml:space="preserve"> není</w:t>
      </w:r>
      <w:r w:rsidRPr="00F32B08">
        <w:rPr>
          <w:rFonts w:ascii="Times New Roman" w:hAnsi="Times New Roman" w:cs="Times New Roman"/>
          <w:color w:val="000000"/>
        </w:rPr>
        <w:t xml:space="preserve"> v obdobné situaci podle právního řádu země sídla dodavatele.</w:t>
      </w: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F32B08" w:rsidRPr="00F32B08" w:rsidRDefault="00F32B08" w:rsidP="00F32B0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F32B08">
        <w:rPr>
          <w:rFonts w:ascii="Times New Roman" w:hAnsi="Times New Roman" w:cs="Times New Roman"/>
          <w:color w:val="000000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podmínku podle odstavce písm. a) splňovat tato právnická osoba, každý člen statutárního orgánu této právnické osoby a osoba zastupující tuto právnickou osobu v statutárním orgánu dodavatele.    </w:t>
      </w:r>
    </w:p>
    <w:p w:rsidR="00A90135" w:rsidRPr="004234CA" w:rsidRDefault="00A90135" w:rsidP="00834F45">
      <w:pPr>
        <w:rPr>
          <w:rFonts w:ascii="Calibri" w:hAnsi="Calibri" w:cs="Calibri"/>
        </w:rPr>
      </w:pPr>
    </w:p>
    <w:p w:rsidR="00834F45" w:rsidRPr="00EE2A8C" w:rsidRDefault="00834F45" w:rsidP="00834F45">
      <w:pPr>
        <w:rPr>
          <w:rFonts w:ascii="Times New Roman" w:hAnsi="Times New Roman" w:cs="Times New Roman"/>
          <w:b/>
        </w:rPr>
      </w:pPr>
      <w:r w:rsidRPr="00EE2A8C">
        <w:rPr>
          <w:rFonts w:ascii="Times New Roman" w:hAnsi="Times New Roman" w:cs="Times New Roman"/>
          <w:b/>
        </w:rPr>
        <w:t>Název a adresa uchazeče:</w:t>
      </w:r>
    </w:p>
    <w:tbl>
      <w:tblPr>
        <w:tblStyle w:val="Mkatabulky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447AD0" w:rsidTr="00447AD0">
        <w:trPr>
          <w:trHeight w:val="454"/>
        </w:trPr>
        <w:tc>
          <w:tcPr>
            <w:tcW w:w="3628" w:type="dxa"/>
            <w:tcBorders>
              <w:top w:val="nil"/>
            </w:tcBorders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447AD0" w:rsidTr="00447AD0">
        <w:trPr>
          <w:trHeight w:val="454"/>
        </w:trPr>
        <w:tc>
          <w:tcPr>
            <w:tcW w:w="3628" w:type="dxa"/>
            <w:vAlign w:val="center"/>
          </w:tcPr>
          <w:p w:rsidR="00447AD0" w:rsidRDefault="00447AD0" w:rsidP="00447AD0">
            <w:pPr>
              <w:rPr>
                <w:rFonts w:ascii="Times New Roman" w:hAnsi="Times New Roman" w:cs="Times New Roman"/>
              </w:rPr>
            </w:pPr>
          </w:p>
        </w:tc>
      </w:tr>
    </w:tbl>
    <w:p w:rsidR="00EF00E3" w:rsidRDefault="00EF00E3" w:rsidP="00834F45">
      <w:pPr>
        <w:rPr>
          <w:rFonts w:ascii="Times New Roman" w:hAnsi="Times New Roman" w:cs="Times New Roman"/>
        </w:rPr>
      </w:pPr>
    </w:p>
    <w:p w:rsidR="00EF00E3" w:rsidRPr="00D64666" w:rsidRDefault="00D40F30" w:rsidP="00834F4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oto prohlášení podepisuji jako </w:t>
      </w:r>
      <w:r w:rsidR="00D64666">
        <w:rPr>
          <w:rFonts w:ascii="Times New Roman" w:hAnsi="Times New Roman" w:cs="Times New Roman"/>
        </w:rPr>
        <w:t xml:space="preserve">………………………. </w:t>
      </w:r>
      <w:r w:rsidR="00D64666" w:rsidRPr="00D64666">
        <w:rPr>
          <w:rFonts w:ascii="Times New Roman" w:hAnsi="Times New Roman" w:cs="Times New Roman"/>
          <w:i/>
        </w:rPr>
        <w:t>(funkce, např. jednatel společnosti)</w:t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tabs>
          <w:tab w:val="left" w:pos="2265"/>
        </w:tabs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ab/>
      </w:r>
    </w:p>
    <w:p w:rsidR="00834F45" w:rsidRPr="00EE2A8C" w:rsidRDefault="00834F45" w:rsidP="00834F45">
      <w:pPr>
        <w:rPr>
          <w:rFonts w:ascii="Times New Roman" w:hAnsi="Times New Roman" w:cs="Times New Roman"/>
        </w:rPr>
      </w:pPr>
      <w:r w:rsidRPr="00EE2A8C">
        <w:rPr>
          <w:rFonts w:ascii="Times New Roman" w:hAnsi="Times New Roman" w:cs="Times New Roman"/>
        </w:rPr>
        <w:t xml:space="preserve">V ………………… dne </w:t>
      </w:r>
      <w:sdt>
        <w:sdtPr>
          <w:rPr>
            <w:rFonts w:ascii="Times New Roman" w:hAnsi="Times New Roman" w:cs="Times New Roman"/>
          </w:rPr>
          <w:id w:val="-1879464269"/>
          <w:placeholder>
            <w:docPart w:val="DefaultPlaceholder_1082065160"/>
          </w:placeholder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FF3921">
            <w:rPr>
              <w:rFonts w:ascii="Times New Roman" w:hAnsi="Times New Roman" w:cs="Times New Roman"/>
            </w:rPr>
            <w:t>……</w:t>
          </w:r>
          <w:proofErr w:type="gramStart"/>
          <w:r w:rsidR="00FF3921">
            <w:rPr>
              <w:rFonts w:ascii="Times New Roman" w:hAnsi="Times New Roman" w:cs="Times New Roman"/>
            </w:rPr>
            <w:t>…….</w:t>
          </w:r>
          <w:proofErr w:type="gramEnd"/>
          <w:r w:rsidR="00947942">
            <w:rPr>
              <w:rFonts w:ascii="Times New Roman" w:hAnsi="Times New Roman" w:cs="Times New Roman"/>
            </w:rPr>
            <w:t>. 201</w:t>
          </w:r>
          <w:r w:rsidR="00FF3921">
            <w:rPr>
              <w:rFonts w:ascii="Times New Roman" w:hAnsi="Times New Roman" w:cs="Times New Roman"/>
            </w:rPr>
            <w:t>9</w:t>
          </w:r>
        </w:sdtContent>
      </w:sdt>
    </w:p>
    <w:p w:rsidR="00834F45" w:rsidRPr="00EF00E3" w:rsidRDefault="00834F45" w:rsidP="00834F45">
      <w:pPr>
        <w:rPr>
          <w:rFonts w:ascii="Times New Roman" w:hAnsi="Times New Roman" w:cs="Times New Roman"/>
        </w:rPr>
      </w:pPr>
    </w:p>
    <w:p w:rsidR="00834F45" w:rsidRPr="00EE2A8C" w:rsidRDefault="00834F45" w:rsidP="00834F45">
      <w:pPr>
        <w:rPr>
          <w:rFonts w:ascii="Times New Roman" w:hAnsi="Times New Roman" w:cs="Times New Roman"/>
        </w:rPr>
      </w:pP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……………………………………………………….</w:t>
      </w:r>
    </w:p>
    <w:p w:rsidR="007D6CA1" w:rsidRPr="00EE2A8C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  <w:iCs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  <w:iCs/>
        </w:rPr>
        <w:t>podpis</w:t>
      </w:r>
    </w:p>
    <w:p w:rsidR="00834F45" w:rsidRPr="00A85CDD" w:rsidRDefault="007D6CA1" w:rsidP="007D6CA1">
      <w:pPr>
        <w:tabs>
          <w:tab w:val="center" w:pos="6521"/>
        </w:tabs>
        <w:rPr>
          <w:rFonts w:ascii="Times New Roman" w:hAnsi="Times New Roman" w:cs="Times New Roman"/>
          <w:i/>
        </w:rPr>
      </w:pPr>
      <w:r w:rsidRPr="00EE2A8C">
        <w:rPr>
          <w:rFonts w:ascii="Times New Roman" w:hAnsi="Times New Roman" w:cs="Times New Roman"/>
          <w:i/>
          <w:iCs/>
        </w:rPr>
        <w:tab/>
      </w:r>
      <w:r w:rsidR="00834F45" w:rsidRPr="00EE2A8C">
        <w:rPr>
          <w:rFonts w:ascii="Times New Roman" w:hAnsi="Times New Roman" w:cs="Times New Roman"/>
          <w:i/>
        </w:rPr>
        <w:t>titul, jméno, příjmení</w:t>
      </w:r>
    </w:p>
    <w:sectPr w:rsidR="00834F45" w:rsidRPr="00A85CDD" w:rsidSect="00EF00E3">
      <w:headerReference w:type="default" r:id="rId8"/>
      <w:footerReference w:type="default" r:id="rId9"/>
      <w:pgSz w:w="11906" w:h="16838"/>
      <w:pgMar w:top="1276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019" w:rsidRDefault="00A74019" w:rsidP="003A1904">
      <w:r>
        <w:separator/>
      </w:r>
    </w:p>
  </w:endnote>
  <w:endnote w:type="continuationSeparator" w:id="0">
    <w:p w:rsidR="00A74019" w:rsidRDefault="00A74019" w:rsidP="003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F04" w:rsidRDefault="003A5F04">
    <w:pPr>
      <w:pStyle w:val="Zpat"/>
      <w:jc w:val="right"/>
    </w:pPr>
    <w:r w:rsidRPr="003A5F04">
      <w:rPr>
        <w:rFonts w:ascii="Verdana" w:hAnsi="Verdana"/>
        <w:sz w:val="16"/>
        <w:szCs w:val="16"/>
      </w:rPr>
      <w:t xml:space="preserve">Stránka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PAGE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  <w:r w:rsidRPr="003A5F04">
      <w:rPr>
        <w:rFonts w:ascii="Verdana" w:hAnsi="Verdana"/>
        <w:sz w:val="16"/>
        <w:szCs w:val="16"/>
      </w:rPr>
      <w:t xml:space="preserve"> z </w:t>
    </w:r>
    <w:r w:rsidRPr="003A5F04">
      <w:rPr>
        <w:rFonts w:ascii="Verdana" w:hAnsi="Verdana"/>
        <w:b/>
        <w:sz w:val="16"/>
        <w:szCs w:val="16"/>
      </w:rPr>
      <w:fldChar w:fldCharType="begin"/>
    </w:r>
    <w:r w:rsidRPr="003A5F04">
      <w:rPr>
        <w:rFonts w:ascii="Verdana" w:hAnsi="Verdana"/>
        <w:b/>
        <w:sz w:val="16"/>
        <w:szCs w:val="16"/>
      </w:rPr>
      <w:instrText>NUMPAGES</w:instrText>
    </w:r>
    <w:r w:rsidRPr="003A5F04">
      <w:rPr>
        <w:rFonts w:ascii="Verdana" w:hAnsi="Verdana"/>
        <w:b/>
        <w:sz w:val="16"/>
        <w:szCs w:val="16"/>
      </w:rPr>
      <w:fldChar w:fldCharType="separate"/>
    </w:r>
    <w:r w:rsidR="00D64666">
      <w:rPr>
        <w:rFonts w:ascii="Verdana" w:hAnsi="Verdana"/>
        <w:b/>
        <w:noProof/>
        <w:sz w:val="16"/>
        <w:szCs w:val="16"/>
      </w:rPr>
      <w:t>1</w:t>
    </w:r>
    <w:r w:rsidRPr="003A5F04">
      <w:rPr>
        <w:rFonts w:ascii="Verdana" w:hAnsi="Verdana"/>
        <w:b/>
        <w:sz w:val="16"/>
        <w:szCs w:val="16"/>
      </w:rPr>
      <w:fldChar w:fldCharType="end"/>
    </w:r>
  </w:p>
  <w:p w:rsidR="003A5F04" w:rsidRDefault="003A5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019" w:rsidRDefault="00A74019" w:rsidP="003A1904">
      <w:r>
        <w:separator/>
      </w:r>
    </w:p>
  </w:footnote>
  <w:footnote w:type="continuationSeparator" w:id="0">
    <w:p w:rsidR="00A74019" w:rsidRDefault="00A74019" w:rsidP="003A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DD" w:rsidRDefault="00EF00E3" w:rsidP="00A85CDD">
    <w:pPr>
      <w:outlineLvl w:val="0"/>
    </w:pPr>
    <w:r>
      <w:rPr>
        <w:noProof/>
      </w:rPr>
      <w:drawing>
        <wp:inline distT="0" distB="0" distL="0" distR="0" wp14:anchorId="4ECC6A9E" wp14:editId="13232138">
          <wp:extent cx="289560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EB2" w:rsidRPr="00AB55FE" w:rsidRDefault="002C2EB2" w:rsidP="008B4F86">
    <w:pPr>
      <w:pStyle w:val="Zhlav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C81"/>
    <w:multiLevelType w:val="hybridMultilevel"/>
    <w:tmpl w:val="19F63E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148B3"/>
    <w:multiLevelType w:val="singleLevel"/>
    <w:tmpl w:val="9FC60B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F31287"/>
    <w:multiLevelType w:val="hybridMultilevel"/>
    <w:tmpl w:val="0A1A08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22C"/>
    <w:multiLevelType w:val="hybridMultilevel"/>
    <w:tmpl w:val="F94EF132"/>
    <w:lvl w:ilvl="0" w:tplc="C22EE6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89C"/>
    <w:multiLevelType w:val="hybridMultilevel"/>
    <w:tmpl w:val="74741F5A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2BEEE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6738A"/>
    <w:multiLevelType w:val="hybridMultilevel"/>
    <w:tmpl w:val="72A20B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64CB"/>
    <w:multiLevelType w:val="hybridMultilevel"/>
    <w:tmpl w:val="0860BE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15B9C"/>
    <w:multiLevelType w:val="hybridMultilevel"/>
    <w:tmpl w:val="EB12C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68"/>
    <w:multiLevelType w:val="hybridMultilevel"/>
    <w:tmpl w:val="2C6813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F5733"/>
    <w:multiLevelType w:val="multilevel"/>
    <w:tmpl w:val="240672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 w15:restartNumberingAfterBreak="0">
    <w:nsid w:val="41255DAF"/>
    <w:multiLevelType w:val="hybridMultilevel"/>
    <w:tmpl w:val="ACC0DBC0"/>
    <w:lvl w:ilvl="0" w:tplc="C22EE61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9450C"/>
    <w:multiLevelType w:val="hybridMultilevel"/>
    <w:tmpl w:val="38E0727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3F119EE"/>
    <w:multiLevelType w:val="hybridMultilevel"/>
    <w:tmpl w:val="0BAADD04"/>
    <w:lvl w:ilvl="0" w:tplc="672A15A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414274"/>
    <w:multiLevelType w:val="hybridMultilevel"/>
    <w:tmpl w:val="6204AC32"/>
    <w:lvl w:ilvl="0" w:tplc="7E10B1DC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97D9E"/>
    <w:multiLevelType w:val="hybridMultilevel"/>
    <w:tmpl w:val="E71A4F8E"/>
    <w:lvl w:ilvl="0" w:tplc="A1108AAA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FB48F0"/>
    <w:multiLevelType w:val="hybridMultilevel"/>
    <w:tmpl w:val="C7186960"/>
    <w:lvl w:ilvl="0" w:tplc="F8F42C1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E71B4"/>
    <w:multiLevelType w:val="hybridMultilevel"/>
    <w:tmpl w:val="9D88E2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9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0" w15:restartNumberingAfterBreak="0">
    <w:nsid w:val="6C8336F2"/>
    <w:multiLevelType w:val="hybridMultilevel"/>
    <w:tmpl w:val="369EAC18"/>
    <w:lvl w:ilvl="0" w:tplc="3F2CE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277739"/>
    <w:multiLevelType w:val="hybridMultilevel"/>
    <w:tmpl w:val="CE0C37D6"/>
    <w:lvl w:ilvl="0" w:tplc="595A56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7"/>
  </w:num>
  <w:num w:numId="11">
    <w:abstractNumId w:val="0"/>
  </w:num>
  <w:num w:numId="12">
    <w:abstractNumId w:val="6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10"/>
  </w:num>
  <w:num w:numId="18">
    <w:abstractNumId w:val="3"/>
  </w:num>
  <w:num w:numId="19">
    <w:abstractNumId w:val="13"/>
  </w:num>
  <w:num w:numId="20">
    <w:abstractNumId w:val="11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C43"/>
    <w:rsid w:val="0000365C"/>
    <w:rsid w:val="00007FA8"/>
    <w:rsid w:val="0001053C"/>
    <w:rsid w:val="00013ABE"/>
    <w:rsid w:val="00022261"/>
    <w:rsid w:val="000314C1"/>
    <w:rsid w:val="000401E2"/>
    <w:rsid w:val="00057017"/>
    <w:rsid w:val="00070A6B"/>
    <w:rsid w:val="000751E4"/>
    <w:rsid w:val="00076D7F"/>
    <w:rsid w:val="0008712F"/>
    <w:rsid w:val="000A5DCA"/>
    <w:rsid w:val="000C5C1C"/>
    <w:rsid w:val="000D4D7B"/>
    <w:rsid w:val="000E4E89"/>
    <w:rsid w:val="00121027"/>
    <w:rsid w:val="00127942"/>
    <w:rsid w:val="001326A4"/>
    <w:rsid w:val="0013769D"/>
    <w:rsid w:val="00137E90"/>
    <w:rsid w:val="00144B50"/>
    <w:rsid w:val="0015417C"/>
    <w:rsid w:val="001577AD"/>
    <w:rsid w:val="001619E0"/>
    <w:rsid w:val="0019117F"/>
    <w:rsid w:val="001E71B1"/>
    <w:rsid w:val="001F2F7D"/>
    <w:rsid w:val="002279CA"/>
    <w:rsid w:val="0028423E"/>
    <w:rsid w:val="002A1956"/>
    <w:rsid w:val="002C2EB2"/>
    <w:rsid w:val="002D7968"/>
    <w:rsid w:val="002E5BA9"/>
    <w:rsid w:val="0030115B"/>
    <w:rsid w:val="00303D3A"/>
    <w:rsid w:val="0031115E"/>
    <w:rsid w:val="00314DFD"/>
    <w:rsid w:val="00316C17"/>
    <w:rsid w:val="00324745"/>
    <w:rsid w:val="003339A4"/>
    <w:rsid w:val="00340E46"/>
    <w:rsid w:val="00346771"/>
    <w:rsid w:val="00370A0B"/>
    <w:rsid w:val="0039490B"/>
    <w:rsid w:val="0039717E"/>
    <w:rsid w:val="003A1904"/>
    <w:rsid w:val="003A5F04"/>
    <w:rsid w:val="003E1BE3"/>
    <w:rsid w:val="003F0D16"/>
    <w:rsid w:val="003F384B"/>
    <w:rsid w:val="003F4438"/>
    <w:rsid w:val="00415CC0"/>
    <w:rsid w:val="004234CA"/>
    <w:rsid w:val="00424ADC"/>
    <w:rsid w:val="00431D25"/>
    <w:rsid w:val="004370E9"/>
    <w:rsid w:val="00447AD0"/>
    <w:rsid w:val="00450181"/>
    <w:rsid w:val="004638E4"/>
    <w:rsid w:val="00483DA9"/>
    <w:rsid w:val="004A409C"/>
    <w:rsid w:val="004D7265"/>
    <w:rsid w:val="004F2BB1"/>
    <w:rsid w:val="0053308F"/>
    <w:rsid w:val="00533FDD"/>
    <w:rsid w:val="00540743"/>
    <w:rsid w:val="005418FC"/>
    <w:rsid w:val="00574C43"/>
    <w:rsid w:val="005772BB"/>
    <w:rsid w:val="005826D0"/>
    <w:rsid w:val="005848CB"/>
    <w:rsid w:val="00584A76"/>
    <w:rsid w:val="00586AC3"/>
    <w:rsid w:val="00590272"/>
    <w:rsid w:val="005A5A38"/>
    <w:rsid w:val="005E1903"/>
    <w:rsid w:val="00617D65"/>
    <w:rsid w:val="006208B9"/>
    <w:rsid w:val="00632ECA"/>
    <w:rsid w:val="00637AC5"/>
    <w:rsid w:val="00652DB7"/>
    <w:rsid w:val="006578FD"/>
    <w:rsid w:val="00660454"/>
    <w:rsid w:val="00694D74"/>
    <w:rsid w:val="006C2230"/>
    <w:rsid w:val="006C7914"/>
    <w:rsid w:val="006D1571"/>
    <w:rsid w:val="006D313F"/>
    <w:rsid w:val="006D720C"/>
    <w:rsid w:val="006D7D5E"/>
    <w:rsid w:val="006F05D4"/>
    <w:rsid w:val="00720F12"/>
    <w:rsid w:val="0072343F"/>
    <w:rsid w:val="00751140"/>
    <w:rsid w:val="0075522F"/>
    <w:rsid w:val="00767444"/>
    <w:rsid w:val="00774B54"/>
    <w:rsid w:val="00777502"/>
    <w:rsid w:val="00792852"/>
    <w:rsid w:val="00794573"/>
    <w:rsid w:val="007A2280"/>
    <w:rsid w:val="007A5FAC"/>
    <w:rsid w:val="007B6C8E"/>
    <w:rsid w:val="007C3CF6"/>
    <w:rsid w:val="007C7F94"/>
    <w:rsid w:val="007D34E5"/>
    <w:rsid w:val="007D6CA1"/>
    <w:rsid w:val="007F5272"/>
    <w:rsid w:val="00800FB1"/>
    <w:rsid w:val="00801E4E"/>
    <w:rsid w:val="00815E87"/>
    <w:rsid w:val="0082785B"/>
    <w:rsid w:val="00832369"/>
    <w:rsid w:val="00834F45"/>
    <w:rsid w:val="0084081C"/>
    <w:rsid w:val="00841180"/>
    <w:rsid w:val="00841FC4"/>
    <w:rsid w:val="00843C62"/>
    <w:rsid w:val="00847670"/>
    <w:rsid w:val="008507DA"/>
    <w:rsid w:val="00854C42"/>
    <w:rsid w:val="008579F6"/>
    <w:rsid w:val="00895242"/>
    <w:rsid w:val="008B4F86"/>
    <w:rsid w:val="008C15C0"/>
    <w:rsid w:val="008E2E06"/>
    <w:rsid w:val="008F73DA"/>
    <w:rsid w:val="0090580C"/>
    <w:rsid w:val="00906733"/>
    <w:rsid w:val="00911A70"/>
    <w:rsid w:val="00930CE1"/>
    <w:rsid w:val="00930CF2"/>
    <w:rsid w:val="00947942"/>
    <w:rsid w:val="00957A8D"/>
    <w:rsid w:val="00975B73"/>
    <w:rsid w:val="00995604"/>
    <w:rsid w:val="009B161B"/>
    <w:rsid w:val="009B3425"/>
    <w:rsid w:val="009C0AA3"/>
    <w:rsid w:val="009D4B13"/>
    <w:rsid w:val="009E1E0F"/>
    <w:rsid w:val="00A0269C"/>
    <w:rsid w:val="00A23F18"/>
    <w:rsid w:val="00A46B7C"/>
    <w:rsid w:val="00A47A30"/>
    <w:rsid w:val="00A5346A"/>
    <w:rsid w:val="00A5438F"/>
    <w:rsid w:val="00A74019"/>
    <w:rsid w:val="00A85CDD"/>
    <w:rsid w:val="00A90135"/>
    <w:rsid w:val="00AA034D"/>
    <w:rsid w:val="00AB1E7F"/>
    <w:rsid w:val="00AB55FE"/>
    <w:rsid w:val="00AC2686"/>
    <w:rsid w:val="00AD28FF"/>
    <w:rsid w:val="00AE1FA8"/>
    <w:rsid w:val="00AF312A"/>
    <w:rsid w:val="00B3593A"/>
    <w:rsid w:val="00B5014C"/>
    <w:rsid w:val="00B5051C"/>
    <w:rsid w:val="00B51AE6"/>
    <w:rsid w:val="00B656F3"/>
    <w:rsid w:val="00B80E60"/>
    <w:rsid w:val="00B92E89"/>
    <w:rsid w:val="00BC453E"/>
    <w:rsid w:val="00BC63D4"/>
    <w:rsid w:val="00BD46B8"/>
    <w:rsid w:val="00BD58C3"/>
    <w:rsid w:val="00BD66B9"/>
    <w:rsid w:val="00BF7723"/>
    <w:rsid w:val="00C3044E"/>
    <w:rsid w:val="00C33143"/>
    <w:rsid w:val="00C532FC"/>
    <w:rsid w:val="00C671DF"/>
    <w:rsid w:val="00C76C29"/>
    <w:rsid w:val="00C97E2F"/>
    <w:rsid w:val="00CB0621"/>
    <w:rsid w:val="00CB43CD"/>
    <w:rsid w:val="00CF517A"/>
    <w:rsid w:val="00D40F30"/>
    <w:rsid w:val="00D4573E"/>
    <w:rsid w:val="00D565D7"/>
    <w:rsid w:val="00D64666"/>
    <w:rsid w:val="00D75E75"/>
    <w:rsid w:val="00D76FB9"/>
    <w:rsid w:val="00DC2233"/>
    <w:rsid w:val="00DD2376"/>
    <w:rsid w:val="00DD670C"/>
    <w:rsid w:val="00DD7CC8"/>
    <w:rsid w:val="00DE3475"/>
    <w:rsid w:val="00E013CF"/>
    <w:rsid w:val="00E1516D"/>
    <w:rsid w:val="00E2057F"/>
    <w:rsid w:val="00E21A89"/>
    <w:rsid w:val="00E44D02"/>
    <w:rsid w:val="00E6027B"/>
    <w:rsid w:val="00E60626"/>
    <w:rsid w:val="00EC4ECF"/>
    <w:rsid w:val="00EC5CCE"/>
    <w:rsid w:val="00ED0936"/>
    <w:rsid w:val="00EE2A8C"/>
    <w:rsid w:val="00EE3479"/>
    <w:rsid w:val="00EE61B6"/>
    <w:rsid w:val="00EF00E3"/>
    <w:rsid w:val="00F01709"/>
    <w:rsid w:val="00F1201C"/>
    <w:rsid w:val="00F30994"/>
    <w:rsid w:val="00F32B08"/>
    <w:rsid w:val="00F33AA3"/>
    <w:rsid w:val="00F36BA2"/>
    <w:rsid w:val="00F732E4"/>
    <w:rsid w:val="00F73E21"/>
    <w:rsid w:val="00F81F81"/>
    <w:rsid w:val="00FA41C7"/>
    <w:rsid w:val="00FA5C88"/>
    <w:rsid w:val="00FA774C"/>
    <w:rsid w:val="00FF3921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1A6E434"/>
  <w15:docId w15:val="{B11AC13A-6F64-4532-A77F-3F9AAAC0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A5A3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  <w:lang w:val="x-none" w:eastAsia="x-none"/>
    </w:rPr>
  </w:style>
  <w:style w:type="paragraph" w:styleId="Nadpis3">
    <w:name w:val="heading 3"/>
    <w:basedOn w:val="Normln"/>
    <w:next w:val="Normln"/>
    <w:qFormat/>
    <w:rsid w:val="00BC63D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21027"/>
    <w:pPr>
      <w:keepNext/>
      <w:jc w:val="both"/>
      <w:outlineLvl w:val="3"/>
    </w:pPr>
    <w:rPr>
      <w:rFonts w:ascii="Verdana" w:eastAsia="Batang" w:hAnsi="Verdana" w:cs="Times New Roman"/>
      <w:b/>
      <w:bCs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customStyle="1" w:styleId="NormlnOdsazen">
    <w:name w:val="Normální  + Odsazení"/>
    <w:basedOn w:val="Normln"/>
    <w:rsid w:val="00652DB7"/>
    <w:pPr>
      <w:numPr>
        <w:numId w:val="3"/>
      </w:numPr>
      <w:spacing w:after="120"/>
      <w:jc w:val="both"/>
    </w:pPr>
    <w:rPr>
      <w:rFonts w:ascii="Verdana" w:eastAsia="Batang" w:hAnsi="Verdana" w:cs="Times New Roman"/>
      <w:sz w:val="20"/>
    </w:rPr>
  </w:style>
  <w:style w:type="character" w:styleId="Hypertextovodkaz">
    <w:name w:val="Hyperlink"/>
    <w:rsid w:val="005772BB"/>
    <w:rPr>
      <w:color w:val="0000FF"/>
      <w:u w:val="single"/>
    </w:rPr>
  </w:style>
  <w:style w:type="table" w:styleId="Mkatabulky">
    <w:name w:val="Table Grid"/>
    <w:basedOn w:val="Normlntabulka"/>
    <w:rsid w:val="00BC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projektu">
    <w:name w:val="Název projektu"/>
    <w:basedOn w:val="Normln"/>
    <w:rsid w:val="00121027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Zhlav">
    <w:name w:val="header"/>
    <w:basedOn w:val="Normln"/>
    <w:link w:val="ZhlavChar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rsid w:val="003A190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3A1904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3A1904"/>
    <w:rPr>
      <w:rFonts w:ascii="Arial" w:hAnsi="Arial" w:cs="Arial"/>
      <w:sz w:val="24"/>
      <w:szCs w:val="24"/>
    </w:rPr>
  </w:style>
  <w:style w:type="paragraph" w:customStyle="1" w:styleId="Textodstavce">
    <w:name w:val="Text odstavce"/>
    <w:basedOn w:val="Normln"/>
    <w:rsid w:val="00533FDD"/>
    <w:pPr>
      <w:numPr>
        <w:ilvl w:val="6"/>
        <w:numId w:val="16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Times New Roman"/>
      <w:sz w:val="20"/>
      <w:szCs w:val="20"/>
    </w:rPr>
  </w:style>
  <w:style w:type="paragraph" w:customStyle="1" w:styleId="Textbodu">
    <w:name w:val="Text bodu"/>
    <w:basedOn w:val="Normln"/>
    <w:rsid w:val="00533FDD"/>
    <w:pPr>
      <w:numPr>
        <w:ilvl w:val="8"/>
        <w:numId w:val="16"/>
      </w:numPr>
      <w:jc w:val="both"/>
      <w:outlineLvl w:val="8"/>
    </w:pPr>
    <w:rPr>
      <w:rFonts w:ascii="Verdana" w:hAnsi="Verdana" w:cs="Times New Roman"/>
      <w:sz w:val="20"/>
      <w:szCs w:val="20"/>
    </w:rPr>
  </w:style>
  <w:style w:type="paragraph" w:customStyle="1" w:styleId="Textpsmene">
    <w:name w:val="Text písmene"/>
    <w:basedOn w:val="Normln"/>
    <w:rsid w:val="00533FDD"/>
    <w:pPr>
      <w:numPr>
        <w:ilvl w:val="7"/>
        <w:numId w:val="16"/>
      </w:numPr>
      <w:jc w:val="both"/>
      <w:outlineLvl w:val="7"/>
    </w:pPr>
    <w:rPr>
      <w:rFonts w:ascii="Verdana" w:hAnsi="Verdana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326A4"/>
    <w:pPr>
      <w:ind w:left="708"/>
    </w:pPr>
  </w:style>
  <w:style w:type="character" w:customStyle="1" w:styleId="Nadpis1Char">
    <w:name w:val="Nadpis 1 Char"/>
    <w:link w:val="Nadpis1"/>
    <w:locked/>
    <w:rsid w:val="007D6CA1"/>
    <w:rPr>
      <w:b/>
      <w:bCs/>
      <w:sz w:val="66"/>
      <w:szCs w:val="66"/>
    </w:rPr>
  </w:style>
  <w:style w:type="paragraph" w:styleId="Textbubliny">
    <w:name w:val="Balloon Text"/>
    <w:basedOn w:val="Normln"/>
    <w:link w:val="TextbublinyChar"/>
    <w:rsid w:val="00EF00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00E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4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C76DEC-F85F-4029-92BD-7669BEA12B31}"/>
      </w:docPartPr>
      <w:docPartBody>
        <w:p w:rsidR="00533127" w:rsidRDefault="00BC48F6">
          <w:r w:rsidRPr="007149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F6"/>
    <w:rsid w:val="00533127"/>
    <w:rsid w:val="00BC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48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D3C2-CB79-4FED-88F2-B061E87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P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spacil</dc:creator>
  <cp:lastModifiedBy>033-PC</cp:lastModifiedBy>
  <cp:revision>5</cp:revision>
  <cp:lastPrinted>2006-10-05T11:53:00Z</cp:lastPrinted>
  <dcterms:created xsi:type="dcterms:W3CDTF">2018-07-10T10:48:00Z</dcterms:created>
  <dcterms:modified xsi:type="dcterms:W3CDTF">2019-03-05T14:09:00Z</dcterms:modified>
</cp:coreProperties>
</file>